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05" w:rsidRPr="0017708A" w:rsidRDefault="002540BA" w:rsidP="00E74EA3">
      <w:pPr>
        <w:spacing w:after="0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807012">
        <w:rPr>
          <w:rFonts w:ascii="Times New Roman" w:hAnsi="Times New Roman" w:cs="Times New Roman"/>
          <w:b/>
          <w:sz w:val="24"/>
          <w:szCs w:val="24"/>
        </w:rPr>
        <w:t>1</w:t>
      </w:r>
    </w:p>
    <w:p w:rsidR="002540BA" w:rsidRPr="0017708A" w:rsidRDefault="002540BA" w:rsidP="00043B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Заседания комиссии по землепользованию и застройке администрации города Югорска</w:t>
      </w:r>
      <w:r w:rsidR="00156EA5">
        <w:rPr>
          <w:rFonts w:ascii="Times New Roman" w:hAnsi="Times New Roman" w:cs="Times New Roman"/>
          <w:b/>
          <w:sz w:val="24"/>
          <w:szCs w:val="24"/>
        </w:rPr>
        <w:t>.</w:t>
      </w:r>
    </w:p>
    <w:p w:rsidR="002540BA" w:rsidRPr="0017708A" w:rsidRDefault="002540BA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0BA" w:rsidRPr="0017708A" w:rsidRDefault="00CC1DCE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="001C487B">
        <w:rPr>
          <w:rFonts w:ascii="Times New Roman" w:hAnsi="Times New Roman" w:cs="Times New Roman"/>
          <w:b/>
          <w:sz w:val="24"/>
          <w:szCs w:val="24"/>
        </w:rPr>
        <w:t>.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F758A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56EA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770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540BA" w:rsidRPr="0017708A">
        <w:rPr>
          <w:rFonts w:ascii="Times New Roman" w:hAnsi="Times New Roman" w:cs="Times New Roman"/>
          <w:b/>
          <w:sz w:val="24"/>
          <w:szCs w:val="24"/>
        </w:rPr>
        <w:t xml:space="preserve"> г. Югорск</w:t>
      </w:r>
    </w:p>
    <w:p w:rsidR="006A2F30" w:rsidRDefault="002540BA" w:rsidP="00043B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A97A23" w:rsidRPr="007E4F51" w:rsidRDefault="006A2F30" w:rsidP="007E4F51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A47">
        <w:rPr>
          <w:rFonts w:ascii="Times New Roman" w:hAnsi="Times New Roman" w:cs="Times New Roman"/>
          <w:b/>
          <w:bCs/>
          <w:sz w:val="24"/>
          <w:szCs w:val="24"/>
        </w:rPr>
        <w:t xml:space="preserve">С.Д. Голин – </w:t>
      </w:r>
      <w:r w:rsidRPr="008D2A47">
        <w:rPr>
          <w:rFonts w:ascii="Times New Roman" w:hAnsi="Times New Roman" w:cs="Times New Roman"/>
          <w:bCs/>
          <w:sz w:val="24"/>
          <w:szCs w:val="24"/>
        </w:rPr>
        <w:t>первый заместитель главы администрации города – директор департамента муниципальной собственности и градостроительства администрации города Югорска, председатель комиссии по землепользованию и застройке администрации города Югорска;</w:t>
      </w:r>
    </w:p>
    <w:p w:rsidR="00CC1DCE" w:rsidRDefault="00CC1DCE" w:rsidP="00CC1DCE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.К. </w:t>
      </w:r>
      <w:proofErr w:type="spellStart"/>
      <w:r>
        <w:rPr>
          <w:rFonts w:ascii="Times New Roman" w:hAnsi="Times New Roman"/>
          <w:b/>
          <w:sz w:val="24"/>
          <w:szCs w:val="24"/>
        </w:rPr>
        <w:t>Каушк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–н</w:t>
      </w:r>
      <w:proofErr w:type="gramEnd"/>
      <w:r>
        <w:rPr>
          <w:rFonts w:ascii="Times New Roman" w:hAnsi="Times New Roman"/>
          <w:sz w:val="24"/>
          <w:szCs w:val="24"/>
        </w:rPr>
        <w:t>ачальник управления архитектуры и градостроительства департамента муниципальной собственности и градостроительства администрации города Югорска;</w:t>
      </w:r>
    </w:p>
    <w:p w:rsidR="00710585" w:rsidRDefault="00EE7703" w:rsidP="00675134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710585">
        <w:rPr>
          <w:rFonts w:ascii="Times New Roman" w:hAnsi="Times New Roman"/>
          <w:b/>
          <w:sz w:val="24"/>
          <w:szCs w:val="24"/>
        </w:rPr>
        <w:t xml:space="preserve">.К. </w:t>
      </w:r>
      <w:r>
        <w:rPr>
          <w:rFonts w:ascii="Times New Roman" w:hAnsi="Times New Roman"/>
          <w:b/>
          <w:sz w:val="24"/>
          <w:szCs w:val="24"/>
        </w:rPr>
        <w:t>Некрасова</w:t>
      </w:r>
      <w:r w:rsidR="00710585">
        <w:rPr>
          <w:rFonts w:ascii="Times New Roman" w:hAnsi="Times New Roman"/>
          <w:sz w:val="24"/>
          <w:szCs w:val="24"/>
        </w:rPr>
        <w:t xml:space="preserve"> –</w:t>
      </w:r>
      <w:r w:rsidR="00884912">
        <w:rPr>
          <w:rFonts w:ascii="Times New Roman" w:hAnsi="Times New Roman"/>
          <w:sz w:val="24"/>
          <w:szCs w:val="24"/>
        </w:rPr>
        <w:t xml:space="preserve"> </w:t>
      </w:r>
      <w:r w:rsidR="00CC1DCE">
        <w:rPr>
          <w:rFonts w:ascii="Times New Roman" w:hAnsi="Times New Roman"/>
          <w:sz w:val="24"/>
          <w:szCs w:val="24"/>
        </w:rPr>
        <w:t>замест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710585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>а</w:t>
      </w:r>
      <w:r w:rsidR="00710585">
        <w:rPr>
          <w:rFonts w:ascii="Times New Roman" w:hAnsi="Times New Roman"/>
          <w:sz w:val="24"/>
          <w:szCs w:val="24"/>
        </w:rPr>
        <w:t xml:space="preserve">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  <w:r>
        <w:rPr>
          <w:rFonts w:ascii="Times New Roman" w:hAnsi="Times New Roman"/>
          <w:sz w:val="24"/>
          <w:szCs w:val="24"/>
        </w:rPr>
        <w:t>;</w:t>
      </w:r>
    </w:p>
    <w:p w:rsidR="00EE7703" w:rsidRPr="00EE7703" w:rsidRDefault="00CC1DCE" w:rsidP="00675134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.Н. </w:t>
      </w:r>
      <w:proofErr w:type="spellStart"/>
      <w:r>
        <w:rPr>
          <w:rFonts w:ascii="Times New Roman" w:hAnsi="Times New Roman"/>
          <w:b/>
          <w:sz w:val="24"/>
          <w:szCs w:val="24"/>
        </w:rPr>
        <w:t>Долматов</w:t>
      </w:r>
      <w:proofErr w:type="spellEnd"/>
      <w:r w:rsidR="00EE7703">
        <w:rPr>
          <w:rFonts w:ascii="Times New Roman" w:hAnsi="Times New Roman"/>
          <w:b/>
          <w:sz w:val="24"/>
          <w:szCs w:val="24"/>
        </w:rPr>
        <w:t xml:space="preserve"> – </w:t>
      </w:r>
      <w:r w:rsidR="00EE7703">
        <w:rPr>
          <w:rFonts w:ascii="Times New Roman" w:hAnsi="Times New Roman"/>
          <w:sz w:val="24"/>
          <w:szCs w:val="24"/>
        </w:rPr>
        <w:t xml:space="preserve">заместитель директора </w:t>
      </w:r>
      <w:proofErr w:type="spellStart"/>
      <w:r w:rsidR="00EE7703">
        <w:rPr>
          <w:rFonts w:ascii="Times New Roman" w:hAnsi="Times New Roman"/>
          <w:sz w:val="24"/>
          <w:szCs w:val="24"/>
        </w:rPr>
        <w:t>ДМСиГ</w:t>
      </w:r>
      <w:proofErr w:type="spellEnd"/>
      <w:r w:rsidR="00EE7703">
        <w:rPr>
          <w:rFonts w:ascii="Times New Roman" w:hAnsi="Times New Roman"/>
          <w:sz w:val="24"/>
          <w:szCs w:val="24"/>
        </w:rPr>
        <w:t>;</w:t>
      </w:r>
    </w:p>
    <w:p w:rsidR="003B7B13" w:rsidRDefault="001C4B9D" w:rsidP="00A97A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88491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88491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арутина</w:t>
      </w:r>
      <w:r w:rsidR="003B7B13" w:rsidRPr="0017708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3B7B13">
        <w:rPr>
          <w:rFonts w:ascii="Times New Roman" w:hAnsi="Times New Roman" w:cs="Times New Roman"/>
          <w:sz w:val="24"/>
          <w:szCs w:val="24"/>
        </w:rPr>
        <w:t xml:space="preserve"> </w:t>
      </w:r>
      <w:r w:rsidR="00CC1DCE">
        <w:rPr>
          <w:rFonts w:ascii="Times New Roman" w:hAnsi="Times New Roman" w:cs="Times New Roman"/>
          <w:sz w:val="24"/>
          <w:szCs w:val="24"/>
        </w:rPr>
        <w:t>нач. отд</w:t>
      </w:r>
      <w:r w:rsidR="00EE7703">
        <w:rPr>
          <w:rFonts w:ascii="Times New Roman" w:hAnsi="Times New Roman" w:cs="Times New Roman"/>
          <w:sz w:val="24"/>
          <w:szCs w:val="24"/>
        </w:rPr>
        <w:t xml:space="preserve">. ОПС </w:t>
      </w:r>
      <w:proofErr w:type="spellStart"/>
      <w:r w:rsidR="00EE7703">
        <w:rPr>
          <w:rFonts w:ascii="Times New Roman" w:hAnsi="Times New Roman" w:cs="Times New Roman"/>
          <w:sz w:val="24"/>
          <w:szCs w:val="24"/>
        </w:rPr>
        <w:t>ДЖКиСК</w:t>
      </w:r>
      <w:proofErr w:type="spellEnd"/>
      <w:r w:rsidR="003B7B13">
        <w:rPr>
          <w:rFonts w:ascii="Times New Roman" w:hAnsi="Times New Roman" w:cs="Times New Roman"/>
          <w:sz w:val="24"/>
          <w:szCs w:val="24"/>
        </w:rPr>
        <w:t>;</w:t>
      </w:r>
    </w:p>
    <w:p w:rsidR="00A97A23" w:rsidRDefault="00A97A23" w:rsidP="00A97A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В.</w:t>
      </w:r>
      <w:r w:rsidR="00EE7703">
        <w:rPr>
          <w:rFonts w:ascii="Times New Roman" w:hAnsi="Times New Roman" w:cs="Times New Roman"/>
          <w:b/>
          <w:sz w:val="24"/>
          <w:szCs w:val="24"/>
        </w:rPr>
        <w:t>Ю</w:t>
      </w:r>
      <w:r w:rsidRPr="001770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7703">
        <w:rPr>
          <w:rFonts w:ascii="Times New Roman" w:hAnsi="Times New Roman" w:cs="Times New Roman"/>
          <w:b/>
          <w:sz w:val="24"/>
          <w:szCs w:val="24"/>
        </w:rPr>
        <w:t>Котов</w:t>
      </w:r>
      <w:r w:rsidRPr="0017708A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703">
        <w:rPr>
          <w:rFonts w:ascii="Times New Roman" w:hAnsi="Times New Roman" w:cs="Times New Roman"/>
          <w:sz w:val="24"/>
          <w:szCs w:val="24"/>
        </w:rPr>
        <w:t>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ОАО «ЮТЭК – Югорск»;</w:t>
      </w:r>
    </w:p>
    <w:p w:rsidR="001C487B" w:rsidRDefault="00CC1DCE" w:rsidP="002909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А. Яковлев</w:t>
      </w:r>
      <w:r w:rsidR="001C4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B9D" w:rsidRPr="0017708A">
        <w:rPr>
          <w:rFonts w:ascii="Times New Roman" w:hAnsi="Times New Roman" w:cs="Times New Roman"/>
          <w:b/>
          <w:sz w:val="24"/>
          <w:szCs w:val="24"/>
        </w:rPr>
        <w:t>–</w:t>
      </w:r>
      <w:r w:rsidR="001C4B9D">
        <w:rPr>
          <w:rFonts w:ascii="Times New Roman" w:hAnsi="Times New Roman" w:cs="Times New Roman"/>
          <w:sz w:val="24"/>
          <w:szCs w:val="24"/>
        </w:rPr>
        <w:t xml:space="preserve"> исполняющий обязанности </w:t>
      </w:r>
      <w:r w:rsidR="001C4B9D">
        <w:rPr>
          <w:rFonts w:ascii="Times New Roman" w:hAnsi="Times New Roman"/>
          <w:sz w:val="24"/>
          <w:szCs w:val="24"/>
        </w:rPr>
        <w:t>заместител</w:t>
      </w:r>
      <w:r w:rsidR="001C4B9D">
        <w:rPr>
          <w:rFonts w:ascii="Times New Roman" w:hAnsi="Times New Roman"/>
          <w:sz w:val="24"/>
          <w:szCs w:val="24"/>
        </w:rPr>
        <w:t>я</w:t>
      </w:r>
      <w:r w:rsidR="001C4B9D">
        <w:rPr>
          <w:rFonts w:ascii="Times New Roman" w:hAnsi="Times New Roman"/>
          <w:sz w:val="24"/>
          <w:szCs w:val="24"/>
        </w:rPr>
        <w:t xml:space="preserve"> директора </w:t>
      </w:r>
      <w:proofErr w:type="spellStart"/>
      <w:r w:rsidR="001C4B9D">
        <w:rPr>
          <w:rFonts w:ascii="Times New Roman" w:hAnsi="Times New Roman"/>
          <w:sz w:val="24"/>
          <w:szCs w:val="24"/>
        </w:rPr>
        <w:t>ДМСиГ</w:t>
      </w:r>
      <w:proofErr w:type="spellEnd"/>
      <w:r w:rsidR="001C4B9D">
        <w:rPr>
          <w:rFonts w:ascii="Times New Roman" w:hAnsi="Times New Roman"/>
          <w:sz w:val="24"/>
          <w:szCs w:val="24"/>
        </w:rPr>
        <w:t>;</w:t>
      </w:r>
    </w:p>
    <w:p w:rsidR="001C4B9D" w:rsidRPr="001C4B9D" w:rsidRDefault="001C4B9D" w:rsidP="001C4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B9D">
        <w:rPr>
          <w:rFonts w:ascii="Times New Roman" w:hAnsi="Times New Roman"/>
          <w:b/>
          <w:sz w:val="24"/>
          <w:szCs w:val="24"/>
        </w:rPr>
        <w:t xml:space="preserve">Ж.В. </w:t>
      </w:r>
      <w:proofErr w:type="spellStart"/>
      <w:r w:rsidRPr="001C4B9D">
        <w:rPr>
          <w:rFonts w:ascii="Times New Roman" w:hAnsi="Times New Roman"/>
          <w:b/>
          <w:sz w:val="24"/>
          <w:szCs w:val="24"/>
        </w:rPr>
        <w:t>Рез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7708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4B9D">
        <w:rPr>
          <w:rFonts w:ascii="Times New Roman" w:hAnsi="Times New Roman"/>
          <w:sz w:val="24"/>
          <w:szCs w:val="24"/>
        </w:rPr>
        <w:t>заместитель начальника 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08A">
        <w:rPr>
          <w:rFonts w:ascii="Times New Roman" w:hAnsi="Times New Roman" w:cs="Times New Roman"/>
          <w:b/>
          <w:sz w:val="24"/>
          <w:szCs w:val="24"/>
        </w:rPr>
        <w:t>–</w:t>
      </w:r>
      <w:r w:rsidRPr="001C4B9D">
        <w:rPr>
          <w:rFonts w:ascii="Times New Roman" w:hAnsi="Times New Roman"/>
          <w:sz w:val="24"/>
          <w:szCs w:val="24"/>
        </w:rPr>
        <w:t xml:space="preserve"> начальник отдела социально-экономического развития</w:t>
      </w:r>
      <w:r>
        <w:rPr>
          <w:rFonts w:ascii="Times New Roman" w:hAnsi="Times New Roman"/>
          <w:sz w:val="24"/>
          <w:szCs w:val="24"/>
        </w:rPr>
        <w:t>;</w:t>
      </w:r>
    </w:p>
    <w:p w:rsidR="001C487B" w:rsidRPr="00710585" w:rsidRDefault="00EE7703" w:rsidP="00290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703">
        <w:rPr>
          <w:rFonts w:ascii="Times New Roman" w:hAnsi="Times New Roman" w:cs="Times New Roman"/>
          <w:b/>
          <w:sz w:val="24"/>
          <w:szCs w:val="24"/>
        </w:rPr>
        <w:t>А.Ю. Харлов</w:t>
      </w:r>
      <w:r>
        <w:rPr>
          <w:rFonts w:ascii="Times New Roman" w:hAnsi="Times New Roman" w:cs="Times New Roman"/>
          <w:sz w:val="24"/>
          <w:szCs w:val="24"/>
        </w:rPr>
        <w:t xml:space="preserve"> – депутат Думы города Югорска.</w:t>
      </w:r>
    </w:p>
    <w:p w:rsidR="00757F2F" w:rsidRDefault="00757F2F" w:rsidP="003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0CD" w:rsidRDefault="0017708A" w:rsidP="00807012">
      <w:pPr>
        <w:spacing w:after="0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1C4B9D" w:rsidRPr="001C4B9D" w:rsidRDefault="001C4B9D" w:rsidP="001C4B9D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B9D">
        <w:rPr>
          <w:rFonts w:ascii="Times New Roman" w:hAnsi="Times New Roman" w:cs="Times New Roman"/>
          <w:b/>
          <w:noProof/>
          <w:sz w:val="24"/>
          <w:szCs w:val="24"/>
        </w:rPr>
        <w:t xml:space="preserve">1. ТСЖ «Родник» </w:t>
      </w:r>
      <w:r w:rsidRPr="001C4B9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C4B9D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1C4B9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1C4B9D">
        <w:rPr>
          <w:rFonts w:ascii="Times New Roman" w:hAnsi="Times New Roman" w:cs="Times New Roman"/>
          <w:sz w:val="24"/>
          <w:szCs w:val="24"/>
        </w:rPr>
        <w:t xml:space="preserve">рассмотрение заявления о выделении земельного участка под размещение стоянки автотранспорта в районе многоквартирного жилого дома по ул. </w:t>
      </w:r>
      <w:proofErr w:type="gramStart"/>
      <w:r w:rsidRPr="001C4B9D">
        <w:rPr>
          <w:rFonts w:ascii="Times New Roman" w:hAnsi="Times New Roman" w:cs="Times New Roman"/>
          <w:sz w:val="24"/>
          <w:szCs w:val="24"/>
        </w:rPr>
        <w:t>Таежная</w:t>
      </w:r>
      <w:proofErr w:type="gramEnd"/>
      <w:r w:rsidRPr="001C4B9D">
        <w:rPr>
          <w:rFonts w:ascii="Times New Roman" w:hAnsi="Times New Roman" w:cs="Times New Roman"/>
          <w:sz w:val="24"/>
          <w:szCs w:val="24"/>
        </w:rPr>
        <w:t>, 12.</w:t>
      </w:r>
    </w:p>
    <w:p w:rsidR="001C4B9D" w:rsidRPr="001C4B9D" w:rsidRDefault="001C4B9D" w:rsidP="001C4B9D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C4B9D">
        <w:rPr>
          <w:rFonts w:ascii="Times New Roman" w:hAnsi="Times New Roman" w:cs="Times New Roman"/>
          <w:b/>
          <w:noProof/>
          <w:sz w:val="24"/>
          <w:szCs w:val="24"/>
        </w:rPr>
        <w:t xml:space="preserve">2. Попов О. Н.  -  </w:t>
      </w:r>
      <w:r w:rsidRPr="001C4B9D">
        <w:rPr>
          <w:rFonts w:ascii="Times New Roman" w:hAnsi="Times New Roman" w:cs="Times New Roman"/>
          <w:noProof/>
          <w:sz w:val="24"/>
          <w:szCs w:val="24"/>
        </w:rPr>
        <w:t xml:space="preserve">рассмотрение заявления о </w:t>
      </w:r>
      <w:r w:rsidRPr="001C4B9D">
        <w:rPr>
          <w:rFonts w:ascii="Times New Roman" w:hAnsi="Times New Roman" w:cs="Times New Roman"/>
          <w:sz w:val="24"/>
          <w:szCs w:val="24"/>
        </w:rPr>
        <w:t>выделении двух</w:t>
      </w:r>
      <w:r w:rsidRPr="001C4B9D">
        <w:rPr>
          <w:rFonts w:ascii="Times New Roman" w:hAnsi="Times New Roman" w:cs="Times New Roman"/>
          <w:noProof/>
          <w:sz w:val="24"/>
          <w:szCs w:val="24"/>
        </w:rPr>
        <w:t xml:space="preserve"> земельных участков, расположенных в ГТ «Строитель - 2».</w:t>
      </w:r>
    </w:p>
    <w:p w:rsidR="001C4B9D" w:rsidRPr="001C4B9D" w:rsidRDefault="001C4B9D" w:rsidP="001C4B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B9D">
        <w:rPr>
          <w:rFonts w:ascii="Times New Roman" w:hAnsi="Times New Roman" w:cs="Times New Roman"/>
          <w:b/>
          <w:sz w:val="24"/>
          <w:szCs w:val="24"/>
        </w:rPr>
        <w:t xml:space="preserve">3. ТСН «Газовиков 2/1»  </w:t>
      </w:r>
      <w:r w:rsidRPr="001C4B9D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 w:rsidRPr="001C4B9D">
        <w:rPr>
          <w:rFonts w:ascii="Times New Roman" w:hAnsi="Times New Roman" w:cs="Times New Roman"/>
          <w:sz w:val="24"/>
          <w:szCs w:val="24"/>
        </w:rPr>
        <w:t>рассмотрение заявления о выделении земельного участка под дополнительную автостоянку личного транспорта собственников недвижимости по ул. Газовиков, 2/1.</w:t>
      </w:r>
    </w:p>
    <w:p w:rsidR="00EE7703" w:rsidRPr="001C4B9D" w:rsidRDefault="001C4B9D" w:rsidP="001C4B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B9D">
        <w:rPr>
          <w:rFonts w:ascii="Times New Roman" w:hAnsi="Times New Roman" w:cs="Times New Roman"/>
          <w:b/>
          <w:sz w:val="24"/>
          <w:szCs w:val="24"/>
        </w:rPr>
        <w:t>4. Ткаченко Б.</w:t>
      </w:r>
      <w:r w:rsidRPr="001C4B9D">
        <w:rPr>
          <w:rFonts w:ascii="Times New Roman" w:hAnsi="Times New Roman" w:cs="Times New Roman"/>
          <w:sz w:val="24"/>
          <w:szCs w:val="24"/>
        </w:rPr>
        <w:t xml:space="preserve">  </w:t>
      </w:r>
      <w:r w:rsidRPr="001C4B9D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1C4B9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1C4B9D">
        <w:rPr>
          <w:rFonts w:ascii="Times New Roman" w:hAnsi="Times New Roman" w:cs="Times New Roman"/>
          <w:sz w:val="24"/>
          <w:szCs w:val="24"/>
        </w:rPr>
        <w:t>рассмотрение заявления о согласовании места размещения элемента благоустройства «Югорские часы счастья».</w:t>
      </w:r>
    </w:p>
    <w:p w:rsidR="00EE7703" w:rsidRPr="00EE7703" w:rsidRDefault="00EE7703" w:rsidP="00EE77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0CD" w:rsidRDefault="00511A9B" w:rsidP="00807012">
      <w:pPr>
        <w:spacing w:after="0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  <w:t>Решили:</w:t>
      </w:r>
    </w:p>
    <w:p w:rsidR="001C4B9D" w:rsidRPr="001C4B9D" w:rsidRDefault="001C4B9D" w:rsidP="001C4B9D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B9D">
        <w:rPr>
          <w:rFonts w:ascii="Times New Roman" w:hAnsi="Times New Roman" w:cs="Times New Roman"/>
          <w:b/>
          <w:noProof/>
          <w:sz w:val="24"/>
          <w:szCs w:val="24"/>
        </w:rPr>
        <w:t xml:space="preserve">1. ТСЖ «Родник» </w:t>
      </w:r>
      <w:r w:rsidRPr="001C4B9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C4B9D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1C4B9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едварительно согласовать</w:t>
      </w:r>
      <w:r w:rsidRPr="001C4B9D">
        <w:rPr>
          <w:rFonts w:ascii="Times New Roman" w:hAnsi="Times New Roman" w:cs="Times New Roman"/>
          <w:sz w:val="24"/>
          <w:szCs w:val="24"/>
        </w:rPr>
        <w:t xml:space="preserve"> вы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4B9D">
        <w:rPr>
          <w:rFonts w:ascii="Times New Roman" w:hAnsi="Times New Roman" w:cs="Times New Roman"/>
          <w:sz w:val="24"/>
          <w:szCs w:val="24"/>
        </w:rPr>
        <w:t xml:space="preserve"> земельного участка под размещение стоянки автотранспорта в районе многоквартирного жилого дома по ул. Таежная, 12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обращения собственников </w:t>
      </w:r>
      <w:r w:rsidR="003D132F">
        <w:rPr>
          <w:rFonts w:ascii="Times New Roman" w:hAnsi="Times New Roman" w:cs="Times New Roman"/>
          <w:sz w:val="24"/>
          <w:szCs w:val="24"/>
        </w:rPr>
        <w:t>помещений в соответствии со ст.46 Жилищного кодекса РФ от 29.12.2004 № 188-ФЗ.</w:t>
      </w:r>
    </w:p>
    <w:p w:rsidR="001C4B9D" w:rsidRPr="001C4B9D" w:rsidRDefault="001C4B9D" w:rsidP="001C4B9D">
      <w:pPr>
        <w:widowControl w:val="0"/>
        <w:tabs>
          <w:tab w:val="left" w:pos="567"/>
          <w:tab w:val="right" w:pos="105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C4B9D">
        <w:rPr>
          <w:rFonts w:ascii="Times New Roman" w:hAnsi="Times New Roman" w:cs="Times New Roman"/>
          <w:b/>
          <w:noProof/>
          <w:sz w:val="24"/>
          <w:szCs w:val="24"/>
        </w:rPr>
        <w:t xml:space="preserve">2. Попов О. Н.  -  </w:t>
      </w:r>
      <w:r w:rsidR="003D132F">
        <w:rPr>
          <w:rFonts w:ascii="Times New Roman" w:hAnsi="Times New Roman" w:cs="Times New Roman"/>
          <w:noProof/>
          <w:sz w:val="24"/>
          <w:szCs w:val="24"/>
        </w:rPr>
        <w:t>отказать в</w:t>
      </w:r>
      <w:r w:rsidRPr="001C4B9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C4B9D">
        <w:rPr>
          <w:rFonts w:ascii="Times New Roman" w:hAnsi="Times New Roman" w:cs="Times New Roman"/>
          <w:sz w:val="24"/>
          <w:szCs w:val="24"/>
        </w:rPr>
        <w:t>выделении двух</w:t>
      </w:r>
      <w:r w:rsidRPr="001C4B9D">
        <w:rPr>
          <w:rFonts w:ascii="Times New Roman" w:hAnsi="Times New Roman" w:cs="Times New Roman"/>
          <w:noProof/>
          <w:sz w:val="24"/>
          <w:szCs w:val="24"/>
        </w:rPr>
        <w:t xml:space="preserve"> земельных участков, расположенных в ГТ «Строитель - 2».</w:t>
      </w:r>
    </w:p>
    <w:p w:rsidR="001C4B9D" w:rsidRPr="001C4B9D" w:rsidRDefault="001C4B9D" w:rsidP="001C4B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B9D">
        <w:rPr>
          <w:rFonts w:ascii="Times New Roman" w:hAnsi="Times New Roman" w:cs="Times New Roman"/>
          <w:b/>
          <w:sz w:val="24"/>
          <w:szCs w:val="24"/>
        </w:rPr>
        <w:t xml:space="preserve">3. ТСН «Газовиков 2/1»  </w:t>
      </w:r>
      <w:r w:rsidRPr="001C4B9D">
        <w:rPr>
          <w:rFonts w:ascii="Times New Roman" w:hAnsi="Times New Roman" w:cs="Times New Roman"/>
          <w:b/>
          <w:noProof/>
          <w:sz w:val="24"/>
          <w:szCs w:val="24"/>
        </w:rPr>
        <w:t xml:space="preserve">-  </w:t>
      </w:r>
      <w:r w:rsidR="003D132F">
        <w:rPr>
          <w:rFonts w:ascii="Times New Roman" w:hAnsi="Times New Roman" w:cs="Times New Roman"/>
          <w:sz w:val="24"/>
          <w:szCs w:val="24"/>
        </w:rPr>
        <w:t>отказать в</w:t>
      </w:r>
      <w:r w:rsidRPr="001C4B9D">
        <w:rPr>
          <w:rFonts w:ascii="Times New Roman" w:hAnsi="Times New Roman" w:cs="Times New Roman"/>
          <w:sz w:val="24"/>
          <w:szCs w:val="24"/>
        </w:rPr>
        <w:t xml:space="preserve"> выделении земельного участка под дополнительную автостоянку личного транспорта собственников недвижимости по ул. Газовиков, 2/1.</w:t>
      </w:r>
      <w:r w:rsidR="003D132F">
        <w:rPr>
          <w:rFonts w:ascii="Times New Roman" w:hAnsi="Times New Roman" w:cs="Times New Roman"/>
          <w:sz w:val="24"/>
          <w:szCs w:val="24"/>
        </w:rPr>
        <w:t xml:space="preserve"> Предложить заявителю расположить автостоянку </w:t>
      </w:r>
      <w:r w:rsidR="005C7ED5">
        <w:rPr>
          <w:rFonts w:ascii="Times New Roman" w:hAnsi="Times New Roman" w:cs="Times New Roman"/>
          <w:sz w:val="24"/>
          <w:szCs w:val="24"/>
        </w:rPr>
        <w:t>в границах земельного участка, отведенного под многоквартирный жилой дом по ул. Газовиков, 2/1.</w:t>
      </w:r>
    </w:p>
    <w:p w:rsidR="00870CD7" w:rsidRDefault="001C4B9D" w:rsidP="005C7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1C4B9D">
        <w:rPr>
          <w:rFonts w:ascii="Times New Roman" w:hAnsi="Times New Roman" w:cs="Times New Roman"/>
          <w:b/>
          <w:sz w:val="24"/>
          <w:szCs w:val="24"/>
        </w:rPr>
        <w:t>4. Ткаченко Б.</w:t>
      </w:r>
      <w:r w:rsidRPr="001C4B9D">
        <w:rPr>
          <w:rFonts w:ascii="Times New Roman" w:hAnsi="Times New Roman" w:cs="Times New Roman"/>
          <w:sz w:val="24"/>
          <w:szCs w:val="24"/>
        </w:rPr>
        <w:t xml:space="preserve">  </w:t>
      </w:r>
      <w:r w:rsidRPr="001C4B9D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1C4B9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CF5196">
        <w:rPr>
          <w:rFonts w:ascii="Times New Roman" w:hAnsi="Times New Roman" w:cs="Times New Roman"/>
          <w:noProof/>
          <w:sz w:val="24"/>
          <w:szCs w:val="24"/>
        </w:rPr>
        <w:t>п</w:t>
      </w:r>
      <w:proofErr w:type="spellStart"/>
      <w:r w:rsidR="005C7ED5">
        <w:rPr>
          <w:rFonts w:ascii="Times New Roman" w:hAnsi="Times New Roman" w:cs="Times New Roman"/>
          <w:sz w:val="24"/>
          <w:szCs w:val="24"/>
        </w:rPr>
        <w:t>редусмотреть</w:t>
      </w:r>
      <w:proofErr w:type="spellEnd"/>
      <w:r w:rsidR="005C7ED5">
        <w:rPr>
          <w:rFonts w:ascii="Times New Roman" w:hAnsi="Times New Roman" w:cs="Times New Roman"/>
          <w:sz w:val="24"/>
          <w:szCs w:val="24"/>
        </w:rPr>
        <w:t xml:space="preserve"> возможность финансирования проекта при формировании бюджета города на 2017 год.</w:t>
      </w:r>
    </w:p>
    <w:p w:rsidR="00870CD7" w:rsidRDefault="00870CD7" w:rsidP="00320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870CD7" w:rsidRDefault="00870CD7" w:rsidP="005C7ED5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</w:p>
    <w:p w:rsidR="00CF5196" w:rsidRPr="001C122A" w:rsidRDefault="00CF5196" w:rsidP="005C7ED5">
      <w:pPr>
        <w:widowControl w:val="0"/>
        <w:tabs>
          <w:tab w:val="left" w:pos="567"/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Lucida Sans Unicode"/>
          <w:b/>
          <w:noProof/>
          <w:sz w:val="24"/>
          <w:szCs w:val="24"/>
          <w:lang w:eastAsia="ar-SA"/>
        </w:rPr>
      </w:pPr>
      <w:bookmarkStart w:id="0" w:name="_GoBack"/>
      <w:bookmarkEnd w:id="0"/>
    </w:p>
    <w:p w:rsidR="006A2F30" w:rsidRPr="008C4506" w:rsidRDefault="00A0616E" w:rsidP="00320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7E2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F30" w:rsidRPr="008C4506">
        <w:rPr>
          <w:rFonts w:ascii="Times New Roman" w:hAnsi="Times New Roman" w:cs="Times New Roman"/>
          <w:b/>
          <w:sz w:val="24"/>
          <w:szCs w:val="24"/>
        </w:rPr>
        <w:t xml:space="preserve"> комиссии по землепользованию </w:t>
      </w:r>
    </w:p>
    <w:p w:rsidR="00D1461B" w:rsidRDefault="006A2F30" w:rsidP="00320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06">
        <w:rPr>
          <w:rFonts w:ascii="Times New Roman" w:hAnsi="Times New Roman" w:cs="Times New Roman"/>
          <w:b/>
          <w:sz w:val="24"/>
          <w:szCs w:val="24"/>
        </w:rPr>
        <w:t xml:space="preserve">и застройке администрации города Югорска                                      </w:t>
      </w:r>
      <w:r w:rsidR="007E272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0616E">
        <w:rPr>
          <w:rFonts w:ascii="Times New Roman" w:hAnsi="Times New Roman" w:cs="Times New Roman"/>
          <w:b/>
          <w:sz w:val="24"/>
          <w:szCs w:val="24"/>
        </w:rPr>
        <w:t xml:space="preserve">С.Д. </w:t>
      </w:r>
      <w:proofErr w:type="spellStart"/>
      <w:r w:rsidR="00A0616E">
        <w:rPr>
          <w:rFonts w:ascii="Times New Roman" w:hAnsi="Times New Roman" w:cs="Times New Roman"/>
          <w:b/>
          <w:sz w:val="24"/>
          <w:szCs w:val="24"/>
        </w:rPr>
        <w:t>Голин</w:t>
      </w:r>
      <w:proofErr w:type="spellEnd"/>
    </w:p>
    <w:sectPr w:rsidR="00D1461B" w:rsidSect="008C450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3A4"/>
    <w:multiLevelType w:val="hybridMultilevel"/>
    <w:tmpl w:val="FB94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275E"/>
    <w:multiLevelType w:val="hybridMultilevel"/>
    <w:tmpl w:val="535A09DA"/>
    <w:lvl w:ilvl="0" w:tplc="5972E2D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Lucida Sans Unicode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F0F3BBE"/>
    <w:multiLevelType w:val="hybridMultilevel"/>
    <w:tmpl w:val="7B6E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75DEB"/>
    <w:multiLevelType w:val="hybridMultilevel"/>
    <w:tmpl w:val="DACA11EA"/>
    <w:lvl w:ilvl="0" w:tplc="CB121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21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4A1B50"/>
    <w:multiLevelType w:val="hybridMultilevel"/>
    <w:tmpl w:val="935C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86DA3"/>
    <w:multiLevelType w:val="hybridMultilevel"/>
    <w:tmpl w:val="F640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81FD3"/>
    <w:multiLevelType w:val="hybridMultilevel"/>
    <w:tmpl w:val="EE5E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96AAD"/>
    <w:multiLevelType w:val="hybridMultilevel"/>
    <w:tmpl w:val="4F78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1739D"/>
    <w:multiLevelType w:val="hybridMultilevel"/>
    <w:tmpl w:val="E8BAE9D4"/>
    <w:lvl w:ilvl="0" w:tplc="3B36DB1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4302682"/>
    <w:multiLevelType w:val="hybridMultilevel"/>
    <w:tmpl w:val="236682B2"/>
    <w:lvl w:ilvl="0" w:tplc="8046A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A2DEA"/>
    <w:multiLevelType w:val="hybridMultilevel"/>
    <w:tmpl w:val="011A841E"/>
    <w:lvl w:ilvl="0" w:tplc="43687D14">
      <w:start w:val="1"/>
      <w:numFmt w:val="decimal"/>
      <w:lvlText w:val="%1."/>
      <w:lvlJc w:val="left"/>
      <w:pPr>
        <w:ind w:left="840" w:hanging="360"/>
      </w:pPr>
      <w:rPr>
        <w:rFonts w:eastAsia="Times New Roman" w:cs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E10119B"/>
    <w:multiLevelType w:val="hybridMultilevel"/>
    <w:tmpl w:val="B398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4911"/>
    <w:rsid w:val="00001112"/>
    <w:rsid w:val="00007D73"/>
    <w:rsid w:val="00014768"/>
    <w:rsid w:val="00043B56"/>
    <w:rsid w:val="0004480A"/>
    <w:rsid w:val="00047B64"/>
    <w:rsid w:val="000523DF"/>
    <w:rsid w:val="0005289E"/>
    <w:rsid w:val="0005705E"/>
    <w:rsid w:val="00091BC4"/>
    <w:rsid w:val="00096C3C"/>
    <w:rsid w:val="000B2960"/>
    <w:rsid w:val="000D1360"/>
    <w:rsid w:val="000F3B41"/>
    <w:rsid w:val="000F6925"/>
    <w:rsid w:val="00121311"/>
    <w:rsid w:val="001402D4"/>
    <w:rsid w:val="001428AA"/>
    <w:rsid w:val="00156EA5"/>
    <w:rsid w:val="0016227B"/>
    <w:rsid w:val="0017708A"/>
    <w:rsid w:val="001C15DC"/>
    <w:rsid w:val="001C487B"/>
    <w:rsid w:val="001C4B9D"/>
    <w:rsid w:val="001D4370"/>
    <w:rsid w:val="001E00CD"/>
    <w:rsid w:val="001E2523"/>
    <w:rsid w:val="00200ED9"/>
    <w:rsid w:val="00213488"/>
    <w:rsid w:val="00224911"/>
    <w:rsid w:val="00231E88"/>
    <w:rsid w:val="00233406"/>
    <w:rsid w:val="00236D28"/>
    <w:rsid w:val="002540BA"/>
    <w:rsid w:val="00256837"/>
    <w:rsid w:val="0029090C"/>
    <w:rsid w:val="00295814"/>
    <w:rsid w:val="002A3CCC"/>
    <w:rsid w:val="002A7524"/>
    <w:rsid w:val="002C4C1F"/>
    <w:rsid w:val="002D3059"/>
    <w:rsid w:val="002F5E60"/>
    <w:rsid w:val="0031333B"/>
    <w:rsid w:val="00320C01"/>
    <w:rsid w:val="00327ADC"/>
    <w:rsid w:val="00335BCE"/>
    <w:rsid w:val="00350DF2"/>
    <w:rsid w:val="00352A2C"/>
    <w:rsid w:val="003558DE"/>
    <w:rsid w:val="00373809"/>
    <w:rsid w:val="00376D36"/>
    <w:rsid w:val="00377A65"/>
    <w:rsid w:val="0038600D"/>
    <w:rsid w:val="003B7B13"/>
    <w:rsid w:val="003D132F"/>
    <w:rsid w:val="003D215B"/>
    <w:rsid w:val="003E6C8E"/>
    <w:rsid w:val="003F5299"/>
    <w:rsid w:val="00403895"/>
    <w:rsid w:val="00412E0A"/>
    <w:rsid w:val="00412F3A"/>
    <w:rsid w:val="00416819"/>
    <w:rsid w:val="00426FEB"/>
    <w:rsid w:val="00437163"/>
    <w:rsid w:val="00450FC9"/>
    <w:rsid w:val="0046293F"/>
    <w:rsid w:val="00471654"/>
    <w:rsid w:val="00484AB2"/>
    <w:rsid w:val="00484D96"/>
    <w:rsid w:val="004C0ADC"/>
    <w:rsid w:val="004D3007"/>
    <w:rsid w:val="005008D3"/>
    <w:rsid w:val="00507B67"/>
    <w:rsid w:val="00511A9B"/>
    <w:rsid w:val="005171C0"/>
    <w:rsid w:val="00532021"/>
    <w:rsid w:val="005375B1"/>
    <w:rsid w:val="005729BA"/>
    <w:rsid w:val="0057761A"/>
    <w:rsid w:val="0059786C"/>
    <w:rsid w:val="005A1B37"/>
    <w:rsid w:val="005B551F"/>
    <w:rsid w:val="005C479A"/>
    <w:rsid w:val="005C7ED5"/>
    <w:rsid w:val="005E1919"/>
    <w:rsid w:val="005E341B"/>
    <w:rsid w:val="005E580C"/>
    <w:rsid w:val="005F70A1"/>
    <w:rsid w:val="00606F91"/>
    <w:rsid w:val="00621673"/>
    <w:rsid w:val="00641501"/>
    <w:rsid w:val="0064358A"/>
    <w:rsid w:val="0064481E"/>
    <w:rsid w:val="00655711"/>
    <w:rsid w:val="00675134"/>
    <w:rsid w:val="00685365"/>
    <w:rsid w:val="006A2F30"/>
    <w:rsid w:val="006A5334"/>
    <w:rsid w:val="006D710B"/>
    <w:rsid w:val="006E6D2C"/>
    <w:rsid w:val="006F353A"/>
    <w:rsid w:val="006F4830"/>
    <w:rsid w:val="00705320"/>
    <w:rsid w:val="00707A6D"/>
    <w:rsid w:val="00710585"/>
    <w:rsid w:val="00723897"/>
    <w:rsid w:val="00743866"/>
    <w:rsid w:val="0074790C"/>
    <w:rsid w:val="007500C4"/>
    <w:rsid w:val="00755434"/>
    <w:rsid w:val="00757F2F"/>
    <w:rsid w:val="00781F46"/>
    <w:rsid w:val="0078584A"/>
    <w:rsid w:val="0078788C"/>
    <w:rsid w:val="00790B1A"/>
    <w:rsid w:val="00797560"/>
    <w:rsid w:val="007A123C"/>
    <w:rsid w:val="007A4FBB"/>
    <w:rsid w:val="007B6600"/>
    <w:rsid w:val="007D0D6C"/>
    <w:rsid w:val="007D3DC1"/>
    <w:rsid w:val="007D6B67"/>
    <w:rsid w:val="007E095C"/>
    <w:rsid w:val="007E272E"/>
    <w:rsid w:val="007E4F51"/>
    <w:rsid w:val="0080385C"/>
    <w:rsid w:val="00807012"/>
    <w:rsid w:val="008127D5"/>
    <w:rsid w:val="00833499"/>
    <w:rsid w:val="00836522"/>
    <w:rsid w:val="0084553B"/>
    <w:rsid w:val="00845B77"/>
    <w:rsid w:val="00870CD7"/>
    <w:rsid w:val="00884912"/>
    <w:rsid w:val="008854A7"/>
    <w:rsid w:val="008A49F8"/>
    <w:rsid w:val="008B291F"/>
    <w:rsid w:val="008B6D01"/>
    <w:rsid w:val="008B7479"/>
    <w:rsid w:val="008C4506"/>
    <w:rsid w:val="008D2A47"/>
    <w:rsid w:val="008D2F49"/>
    <w:rsid w:val="008F738A"/>
    <w:rsid w:val="00901ED1"/>
    <w:rsid w:val="009027F9"/>
    <w:rsid w:val="0090635B"/>
    <w:rsid w:val="0092187A"/>
    <w:rsid w:val="00924B6F"/>
    <w:rsid w:val="00953741"/>
    <w:rsid w:val="009720FC"/>
    <w:rsid w:val="00981994"/>
    <w:rsid w:val="00985640"/>
    <w:rsid w:val="009A58B1"/>
    <w:rsid w:val="009B5477"/>
    <w:rsid w:val="009B7B85"/>
    <w:rsid w:val="009F1502"/>
    <w:rsid w:val="00A00B0F"/>
    <w:rsid w:val="00A0616E"/>
    <w:rsid w:val="00A06336"/>
    <w:rsid w:val="00A06445"/>
    <w:rsid w:val="00A119BD"/>
    <w:rsid w:val="00A12721"/>
    <w:rsid w:val="00A205A8"/>
    <w:rsid w:val="00A21AFE"/>
    <w:rsid w:val="00A22780"/>
    <w:rsid w:val="00A25833"/>
    <w:rsid w:val="00A314F8"/>
    <w:rsid w:val="00A36099"/>
    <w:rsid w:val="00A52742"/>
    <w:rsid w:val="00A52FF6"/>
    <w:rsid w:val="00A62963"/>
    <w:rsid w:val="00A71680"/>
    <w:rsid w:val="00A87E75"/>
    <w:rsid w:val="00A97A23"/>
    <w:rsid w:val="00AA3D89"/>
    <w:rsid w:val="00AA760F"/>
    <w:rsid w:val="00AB1847"/>
    <w:rsid w:val="00AD68CE"/>
    <w:rsid w:val="00AF7D26"/>
    <w:rsid w:val="00B01A62"/>
    <w:rsid w:val="00B17591"/>
    <w:rsid w:val="00B2075A"/>
    <w:rsid w:val="00B23EA4"/>
    <w:rsid w:val="00B54C3F"/>
    <w:rsid w:val="00B7062A"/>
    <w:rsid w:val="00B773B4"/>
    <w:rsid w:val="00B84F69"/>
    <w:rsid w:val="00B951E3"/>
    <w:rsid w:val="00B968A7"/>
    <w:rsid w:val="00BA1B60"/>
    <w:rsid w:val="00BA45F2"/>
    <w:rsid w:val="00BB0F32"/>
    <w:rsid w:val="00BB43A5"/>
    <w:rsid w:val="00BC110A"/>
    <w:rsid w:val="00BD3DD4"/>
    <w:rsid w:val="00BD3E25"/>
    <w:rsid w:val="00BE2EB0"/>
    <w:rsid w:val="00BF14A0"/>
    <w:rsid w:val="00BF40B9"/>
    <w:rsid w:val="00C2482B"/>
    <w:rsid w:val="00C27F97"/>
    <w:rsid w:val="00C34DCC"/>
    <w:rsid w:val="00C477B0"/>
    <w:rsid w:val="00C71A04"/>
    <w:rsid w:val="00C72B54"/>
    <w:rsid w:val="00C72D8C"/>
    <w:rsid w:val="00C733C6"/>
    <w:rsid w:val="00CC0606"/>
    <w:rsid w:val="00CC1DCE"/>
    <w:rsid w:val="00CD492B"/>
    <w:rsid w:val="00CE0383"/>
    <w:rsid w:val="00CE7892"/>
    <w:rsid w:val="00CF1358"/>
    <w:rsid w:val="00CF5196"/>
    <w:rsid w:val="00D1461B"/>
    <w:rsid w:val="00D25F92"/>
    <w:rsid w:val="00D51C92"/>
    <w:rsid w:val="00D522D2"/>
    <w:rsid w:val="00D52B72"/>
    <w:rsid w:val="00D54DA3"/>
    <w:rsid w:val="00D5731D"/>
    <w:rsid w:val="00D70793"/>
    <w:rsid w:val="00D7688D"/>
    <w:rsid w:val="00D84638"/>
    <w:rsid w:val="00D96F72"/>
    <w:rsid w:val="00DC3720"/>
    <w:rsid w:val="00DC7F57"/>
    <w:rsid w:val="00DD18EF"/>
    <w:rsid w:val="00DD2D84"/>
    <w:rsid w:val="00DD36A2"/>
    <w:rsid w:val="00DE34A2"/>
    <w:rsid w:val="00DE4605"/>
    <w:rsid w:val="00DF4565"/>
    <w:rsid w:val="00E11C23"/>
    <w:rsid w:val="00E1705F"/>
    <w:rsid w:val="00E276A2"/>
    <w:rsid w:val="00E35FBF"/>
    <w:rsid w:val="00E50BB6"/>
    <w:rsid w:val="00E52AE4"/>
    <w:rsid w:val="00E62999"/>
    <w:rsid w:val="00E64F7C"/>
    <w:rsid w:val="00E71D5A"/>
    <w:rsid w:val="00E74EA3"/>
    <w:rsid w:val="00E75357"/>
    <w:rsid w:val="00E757E3"/>
    <w:rsid w:val="00E75D18"/>
    <w:rsid w:val="00E83087"/>
    <w:rsid w:val="00E93F95"/>
    <w:rsid w:val="00E9417C"/>
    <w:rsid w:val="00EA3A4A"/>
    <w:rsid w:val="00ED38D6"/>
    <w:rsid w:val="00ED4B90"/>
    <w:rsid w:val="00EE7703"/>
    <w:rsid w:val="00F0761C"/>
    <w:rsid w:val="00F13143"/>
    <w:rsid w:val="00F27EA1"/>
    <w:rsid w:val="00F4548F"/>
    <w:rsid w:val="00F543FF"/>
    <w:rsid w:val="00F5508C"/>
    <w:rsid w:val="00F56205"/>
    <w:rsid w:val="00F63A95"/>
    <w:rsid w:val="00F713B7"/>
    <w:rsid w:val="00F75191"/>
    <w:rsid w:val="00F758A3"/>
    <w:rsid w:val="00F7670C"/>
    <w:rsid w:val="00F86F63"/>
    <w:rsid w:val="00F94249"/>
    <w:rsid w:val="00FA6B3A"/>
    <w:rsid w:val="00FB5FA9"/>
    <w:rsid w:val="00FC583A"/>
    <w:rsid w:val="00FD692D"/>
    <w:rsid w:val="00FE6F95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FEA4-00D7-4E90-81C1-CF1BF347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Анна Анатольевна</dc:creator>
  <cp:lastModifiedBy>Ефремова Анна Анатольевна</cp:lastModifiedBy>
  <cp:revision>13</cp:revision>
  <cp:lastPrinted>2016-04-29T09:42:00Z</cp:lastPrinted>
  <dcterms:created xsi:type="dcterms:W3CDTF">2015-09-29T04:18:00Z</dcterms:created>
  <dcterms:modified xsi:type="dcterms:W3CDTF">2016-04-29T09:49:00Z</dcterms:modified>
</cp:coreProperties>
</file>